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01" w:rsidRPr="00166A01" w:rsidRDefault="00166A01" w:rsidP="00166A01">
      <w:pPr>
        <w:spacing w:after="30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66A0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акими документами подтверждается прекращение существования автомобиля для отмены его налогообложения</w:t>
      </w:r>
    </w:p>
    <w:p w:rsidR="00166A01" w:rsidRPr="00166A01" w:rsidRDefault="00166A01" w:rsidP="00166A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6A01">
        <w:rPr>
          <w:rFonts w:ascii="Times New Roman" w:hAnsi="Times New Roman" w:cs="Times New Roman"/>
          <w:color w:val="000000"/>
          <w:sz w:val="26"/>
          <w:szCs w:val="26"/>
        </w:rPr>
        <w:t>ФНС России </w:t>
      </w:r>
      <w:hyperlink r:id="rId7" w:tgtFrame="_blank" w:history="1">
        <w:r w:rsidRPr="00166A01">
          <w:rPr>
            <w:rFonts w:ascii="Times New Roman" w:hAnsi="Times New Roman" w:cs="Times New Roman"/>
            <w:color w:val="000000"/>
            <w:sz w:val="26"/>
            <w:szCs w:val="26"/>
          </w:rPr>
          <w:t>разъяснила</w:t>
        </w:r>
      </w:hyperlink>
      <w:r w:rsidRPr="00166A01">
        <w:rPr>
          <w:rFonts w:ascii="Times New Roman" w:hAnsi="Times New Roman" w:cs="Times New Roman"/>
          <w:color w:val="000000"/>
          <w:sz w:val="26"/>
          <w:szCs w:val="26"/>
        </w:rPr>
        <w:t>, какими документами можно подтвердить прекращение существования автомобиля для отмены его налогообложения.</w:t>
      </w:r>
    </w:p>
    <w:p w:rsidR="00166A01" w:rsidRPr="00166A01" w:rsidRDefault="00166A01" w:rsidP="00166A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6A01">
        <w:rPr>
          <w:rFonts w:ascii="Times New Roman" w:hAnsi="Times New Roman" w:cs="Times New Roman"/>
          <w:color w:val="000000"/>
          <w:sz w:val="26"/>
          <w:szCs w:val="26"/>
        </w:rPr>
        <w:t>В отношении транспортного средства, прекратившего свое существование, исчисление налога </w:t>
      </w:r>
      <w:hyperlink r:id="rId8" w:tgtFrame="_blank" w:history="1">
        <w:r w:rsidRPr="00166A01">
          <w:rPr>
            <w:rFonts w:ascii="Times New Roman" w:hAnsi="Times New Roman" w:cs="Times New Roman"/>
            <w:color w:val="000000"/>
            <w:sz w:val="26"/>
            <w:szCs w:val="26"/>
          </w:rPr>
          <w:t>прекращается</w:t>
        </w:r>
      </w:hyperlink>
      <w:r w:rsidRPr="00166A01">
        <w:rPr>
          <w:rFonts w:ascii="Times New Roman" w:hAnsi="Times New Roman" w:cs="Times New Roman"/>
          <w:color w:val="000000"/>
          <w:sz w:val="26"/>
          <w:szCs w:val="26"/>
        </w:rPr>
        <w:t> с первого числа месяца его гибели или уничтожения на основании </w:t>
      </w:r>
      <w:hyperlink r:id="rId9" w:tgtFrame="_blank" w:history="1">
        <w:r w:rsidRPr="00166A01">
          <w:rPr>
            <w:rFonts w:ascii="Times New Roman" w:hAnsi="Times New Roman" w:cs="Times New Roman"/>
            <w:color w:val="000000"/>
            <w:sz w:val="26"/>
            <w:szCs w:val="26"/>
          </w:rPr>
          <w:t>заявления</w:t>
        </w:r>
      </w:hyperlink>
      <w:r w:rsidRPr="00166A01">
        <w:rPr>
          <w:rFonts w:ascii="Times New Roman" w:hAnsi="Times New Roman" w:cs="Times New Roman"/>
          <w:color w:val="000000"/>
          <w:sz w:val="26"/>
          <w:szCs w:val="26"/>
        </w:rPr>
        <w:t>, представленного в налоговый орган. С ним налогоплательщик вправе направить подтверждающие документы. Если указанные документы отсутствуют в налоговом органе, то он запрашивает необходимые сведения у органов и иных лиц, располагающих ими.</w:t>
      </w:r>
    </w:p>
    <w:p w:rsidR="00166A01" w:rsidRPr="00166A01" w:rsidRDefault="00166A01" w:rsidP="00166A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6A01">
        <w:rPr>
          <w:rFonts w:ascii="Times New Roman" w:hAnsi="Times New Roman" w:cs="Times New Roman"/>
          <w:color w:val="000000"/>
          <w:sz w:val="26"/>
          <w:szCs w:val="26"/>
        </w:rPr>
        <w:t>Когда прекращение существования автомобиля обусловлено только волеизъявлением его собственника (то есть происходит не в результате стихийных бедствий, аварий, обстоятель</w:t>
      </w:r>
      <w:proofErr w:type="gramStart"/>
      <w:r w:rsidRPr="00166A01">
        <w:rPr>
          <w:rFonts w:ascii="Times New Roman" w:hAnsi="Times New Roman" w:cs="Times New Roman"/>
          <w:color w:val="000000"/>
          <w:sz w:val="26"/>
          <w:szCs w:val="26"/>
        </w:rPr>
        <w:t>ств чр</w:t>
      </w:r>
      <w:proofErr w:type="gramEnd"/>
      <w:r w:rsidRPr="00166A01">
        <w:rPr>
          <w:rFonts w:ascii="Times New Roman" w:hAnsi="Times New Roman" w:cs="Times New Roman"/>
          <w:color w:val="000000"/>
          <w:sz w:val="26"/>
          <w:szCs w:val="26"/>
        </w:rPr>
        <w:t xml:space="preserve">езвычайного характера или иной непреодолимой силы), применяются правила снятия транспортного средства с </w:t>
      </w:r>
      <w:proofErr w:type="spellStart"/>
      <w:r w:rsidRPr="00166A01">
        <w:rPr>
          <w:rFonts w:ascii="Times New Roman" w:hAnsi="Times New Roman" w:cs="Times New Roman"/>
          <w:color w:val="000000"/>
          <w:sz w:val="26"/>
          <w:szCs w:val="26"/>
        </w:rPr>
        <w:t>госучета</w:t>
      </w:r>
      <w:proofErr w:type="spellEnd"/>
      <w:r w:rsidRPr="00166A01">
        <w:rPr>
          <w:rFonts w:ascii="Times New Roman" w:hAnsi="Times New Roman" w:cs="Times New Roman"/>
          <w:color w:val="000000"/>
          <w:sz w:val="26"/>
          <w:szCs w:val="26"/>
        </w:rPr>
        <w:t>. Это </w:t>
      </w:r>
      <w:hyperlink r:id="rId10" w:tgtFrame="_blank" w:history="1">
        <w:r w:rsidRPr="00166A01">
          <w:rPr>
            <w:rFonts w:ascii="Times New Roman" w:hAnsi="Times New Roman" w:cs="Times New Roman"/>
            <w:color w:val="000000"/>
            <w:sz w:val="26"/>
            <w:szCs w:val="26"/>
          </w:rPr>
          <w:t>происходит</w:t>
        </w:r>
      </w:hyperlink>
      <w:r w:rsidRPr="00166A01">
        <w:rPr>
          <w:rFonts w:ascii="Times New Roman" w:hAnsi="Times New Roman" w:cs="Times New Roman"/>
          <w:color w:val="000000"/>
          <w:sz w:val="26"/>
          <w:szCs w:val="26"/>
        </w:rPr>
        <w:t> по заявлению владельца или уполномоченной организации после утилизации транспортного средства.</w:t>
      </w:r>
    </w:p>
    <w:p w:rsidR="00166A01" w:rsidRPr="00166A01" w:rsidRDefault="00166A01" w:rsidP="00166A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6A01">
        <w:rPr>
          <w:rFonts w:ascii="Times New Roman" w:hAnsi="Times New Roman" w:cs="Times New Roman"/>
          <w:color w:val="000000"/>
          <w:sz w:val="26"/>
          <w:szCs w:val="26"/>
        </w:rPr>
        <w:t>Согласно </w:t>
      </w:r>
      <w:hyperlink r:id="rId11" w:tgtFrame="_blank" w:history="1">
        <w:r w:rsidRPr="00166A01">
          <w:rPr>
            <w:rFonts w:ascii="Times New Roman" w:hAnsi="Times New Roman" w:cs="Times New Roman"/>
            <w:color w:val="000000"/>
            <w:sz w:val="26"/>
            <w:szCs w:val="26"/>
          </w:rPr>
          <w:t>правилам</w:t>
        </w:r>
      </w:hyperlink>
      <w:r w:rsidRPr="00166A01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166A01">
        <w:rPr>
          <w:rFonts w:ascii="Times New Roman" w:hAnsi="Times New Roman" w:cs="Times New Roman"/>
          <w:color w:val="000000"/>
          <w:sz w:val="26"/>
          <w:szCs w:val="26"/>
        </w:rPr>
        <w:t>госрегистрации</w:t>
      </w:r>
      <w:proofErr w:type="spellEnd"/>
      <w:r w:rsidRPr="00166A01">
        <w:rPr>
          <w:rFonts w:ascii="Times New Roman" w:hAnsi="Times New Roman" w:cs="Times New Roman"/>
          <w:color w:val="000000"/>
          <w:sz w:val="26"/>
          <w:szCs w:val="26"/>
        </w:rPr>
        <w:t xml:space="preserve"> транспортных средств в органах ГИБДД МВД России, вместе с таким заявлением представляется свидетельство (акт) об утилизации, подтверждающий факт уничтожения автомобиля.</w:t>
      </w:r>
    </w:p>
    <w:p w:rsidR="00166A01" w:rsidRPr="00166A01" w:rsidRDefault="00166A01" w:rsidP="00166A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6A01">
        <w:rPr>
          <w:rFonts w:ascii="Times New Roman" w:hAnsi="Times New Roman" w:cs="Times New Roman"/>
          <w:color w:val="000000"/>
          <w:sz w:val="26"/>
          <w:szCs w:val="26"/>
        </w:rPr>
        <w:t>Таким образом, в рассматриваемой ситуации для прекращения налогообложения автомобиля налоговыми органами в качестве основания используется свидетельство (акт) об утилизации, подтверждающее факт уничтожения транспортного средства,</w:t>
      </w:r>
      <w:r w:rsidRPr="002314D6">
        <w:rPr>
          <w:rFonts w:ascii="Arial" w:eastAsia="Times New Roman" w:hAnsi="Arial" w:cs="Arial"/>
          <w:color w:val="405965"/>
          <w:sz w:val="24"/>
          <w:szCs w:val="24"/>
          <w:lang w:eastAsia="ru-RU"/>
        </w:rPr>
        <w:t xml:space="preserve"> </w:t>
      </w:r>
      <w:r w:rsidRPr="00166A01">
        <w:rPr>
          <w:rFonts w:ascii="Times New Roman" w:hAnsi="Times New Roman" w:cs="Times New Roman"/>
          <w:color w:val="000000"/>
          <w:sz w:val="26"/>
          <w:szCs w:val="26"/>
        </w:rPr>
        <w:t>выданное лицом, выполнившим данные действия. Данная позиция поддержана Минфином России (письмо от 06.07.2021 № 03-05-04-04/53356).</w:t>
      </w:r>
    </w:p>
    <w:p w:rsidR="00166A01" w:rsidRPr="00166A01" w:rsidRDefault="00166A01" w:rsidP="00166A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6A01">
        <w:rPr>
          <w:rFonts w:ascii="Times New Roman" w:hAnsi="Times New Roman" w:cs="Times New Roman"/>
          <w:color w:val="000000"/>
          <w:sz w:val="26"/>
          <w:szCs w:val="26"/>
        </w:rPr>
        <w:t>Кроме того, сведения о снятии автомобиля с регистрационного учета в органах ГИБДД МВД России (независимо от оснований) поступают автоматически в налоговые органы в рамках межведомственного электронного взаимодействия.</w:t>
      </w:r>
    </w:p>
    <w:p w:rsidR="00E04AA1" w:rsidRPr="00E04AA1" w:rsidRDefault="00E04AA1" w:rsidP="00254B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:rsidR="00063F5C" w:rsidRPr="007A51C0" w:rsidRDefault="00063F5C" w:rsidP="007A51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1C0" w:rsidRPr="007A51C0" w:rsidRDefault="007A51C0" w:rsidP="007A51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1C0" w:rsidRPr="001D7766" w:rsidRDefault="007A51C0" w:rsidP="001D776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7766" w:rsidRPr="001D7766" w:rsidRDefault="001D7766" w:rsidP="001D77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7766" w:rsidRPr="001D7766" w:rsidRDefault="001D7766" w:rsidP="001D77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109" w:rsidRPr="00542107" w:rsidRDefault="00166A01" w:rsidP="00542107">
      <w:pPr>
        <w:jc w:val="both"/>
        <w:rPr>
          <w:sz w:val="26"/>
          <w:szCs w:val="26"/>
        </w:rPr>
      </w:pPr>
    </w:p>
    <w:sectPr w:rsidR="00B84109" w:rsidRPr="00542107" w:rsidSect="00542107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F5FCA"/>
    <w:multiLevelType w:val="hybridMultilevel"/>
    <w:tmpl w:val="429E3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869CE"/>
    <w:multiLevelType w:val="hybridMultilevel"/>
    <w:tmpl w:val="AEA43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90FED"/>
    <w:multiLevelType w:val="multilevel"/>
    <w:tmpl w:val="58C276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0869DE"/>
    <w:multiLevelType w:val="multilevel"/>
    <w:tmpl w:val="4F96A4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D04B43"/>
    <w:multiLevelType w:val="multilevel"/>
    <w:tmpl w:val="14DA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50"/>
    <w:rsid w:val="00063F5C"/>
    <w:rsid w:val="00122AF8"/>
    <w:rsid w:val="0015765B"/>
    <w:rsid w:val="00166A01"/>
    <w:rsid w:val="001D7766"/>
    <w:rsid w:val="00254BF5"/>
    <w:rsid w:val="00271DA5"/>
    <w:rsid w:val="00501650"/>
    <w:rsid w:val="00542107"/>
    <w:rsid w:val="007A51C0"/>
    <w:rsid w:val="00995604"/>
    <w:rsid w:val="00BC4527"/>
    <w:rsid w:val="00E0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01650"/>
    <w:rPr>
      <w:rFonts w:cs="Times New Roman"/>
      <w:color w:val="0000FF"/>
      <w:u w:val="single"/>
    </w:rPr>
  </w:style>
  <w:style w:type="paragraph" w:customStyle="1" w:styleId="a4">
    <w:name w:val="мониторинг"/>
    <w:basedOn w:val="a"/>
    <w:link w:val="a5"/>
    <w:qFormat/>
    <w:rsid w:val="00501650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мониторинг Знак"/>
    <w:basedOn w:val="a0"/>
    <w:link w:val="a4"/>
    <w:rsid w:val="00501650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01650"/>
    <w:rPr>
      <w:rFonts w:cs="Times New Roman"/>
      <w:color w:val="0000FF"/>
      <w:u w:val="single"/>
    </w:rPr>
  </w:style>
  <w:style w:type="paragraph" w:customStyle="1" w:styleId="a4">
    <w:name w:val="мониторинг"/>
    <w:basedOn w:val="a"/>
    <w:link w:val="a5"/>
    <w:qFormat/>
    <w:rsid w:val="00501650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мониторинг Знак"/>
    <w:basedOn w:val="a0"/>
    <w:link w:val="a4"/>
    <w:rsid w:val="00501650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165/1bf6ef4b49c12a1c1377ff4bc40256b19f154b5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alog.gov.ru/rn77/about_fts/about_nalog/1110820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1398/37ebc84eecef234a40f541e1274021e042abe1bb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04041/2062523fc2d1f8283c0ce1490c506d498369881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77/about_fts/docs/107141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B2BF-A60E-4ADC-82E0-B65EBE0F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рова Ольга Александровна</dc:creator>
  <cp:lastModifiedBy>Сокорова Ольга Александровна</cp:lastModifiedBy>
  <cp:revision>2</cp:revision>
  <cp:lastPrinted>2021-08-20T00:45:00Z</cp:lastPrinted>
  <dcterms:created xsi:type="dcterms:W3CDTF">2021-08-20T00:45:00Z</dcterms:created>
  <dcterms:modified xsi:type="dcterms:W3CDTF">2021-08-20T00:45:00Z</dcterms:modified>
</cp:coreProperties>
</file>